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B5" w:rsidRDefault="00F45C38" w:rsidP="00E97B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D21CF4" wp14:editId="41AD9701">
                <wp:simplePos x="0" y="0"/>
                <wp:positionH relativeFrom="column">
                  <wp:posOffset>3450590</wp:posOffset>
                </wp:positionH>
                <wp:positionV relativeFrom="paragraph">
                  <wp:posOffset>-929640</wp:posOffset>
                </wp:positionV>
                <wp:extent cx="289306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1B5" w:rsidRDefault="002031B5" w:rsidP="002031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</w:rPr>
                              <w:t>Secretary F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HIGHER AND TERTIARY EDUCATION, SCIENCE AND TECHNOLOGY DEVELOPMENT</w:t>
                            </w:r>
                          </w:p>
                          <w:p w:rsidR="002031B5" w:rsidRDefault="002031B5" w:rsidP="002031B5">
                            <w:pPr>
                              <w:pStyle w:val="Heading6"/>
                            </w:pPr>
                            <w:r>
                              <w:t>P.O. Box CY 7732</w:t>
                            </w:r>
                          </w:p>
                          <w:p w:rsidR="002031B5" w:rsidRDefault="002031B5" w:rsidP="002031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usewa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031B5" w:rsidRDefault="002031B5" w:rsidP="002031B5">
                            <w:pPr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sz w:val="20"/>
                                  </w:rPr>
                                  <w:t>HARARE</w:t>
                                </w:r>
                              </w:smartTag>
                            </w:smartTag>
                          </w:p>
                          <w:p w:rsidR="002031B5" w:rsidRDefault="002031B5" w:rsidP="0020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7pt;margin-top:-73.2pt;width:227.8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mi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" o:allowincell="f" filled="f" stroked="f">
                <v:textbox>
                  <w:txbxContent>
                    <w:p w:rsidR="002031B5" w:rsidRDefault="002031B5" w:rsidP="002031B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aps/>
                          <w:sz w:val="20"/>
                        </w:rPr>
                        <w:t>Secretary For</w:t>
                      </w:r>
                      <w:r>
                        <w:rPr>
                          <w:b/>
                          <w:sz w:val="20"/>
                        </w:rPr>
                        <w:t xml:space="preserve"> HIGHER AND TERTIARY EDUCATION, SCIENCE AND TECHNOLOGY DEVELOPMENT</w:t>
                      </w:r>
                    </w:p>
                    <w:p w:rsidR="002031B5" w:rsidRDefault="002031B5" w:rsidP="002031B5">
                      <w:pPr>
                        <w:pStyle w:val="Heading6"/>
                      </w:pPr>
                      <w:r>
                        <w:t>P.O. Box CY 7732</w:t>
                      </w:r>
                    </w:p>
                    <w:p w:rsidR="002031B5" w:rsidRDefault="002031B5" w:rsidP="002031B5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ausewa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2031B5" w:rsidRDefault="002031B5" w:rsidP="002031B5">
                      <w:pPr>
                        <w:rPr>
                          <w:b/>
                          <w:sz w:val="20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sz w:val="20"/>
                            </w:rPr>
                            <w:t>HARARE</w:t>
                          </w:r>
                        </w:smartTag>
                      </w:smartTag>
                    </w:p>
                    <w:p w:rsidR="002031B5" w:rsidRDefault="002031B5" w:rsidP="002031B5"/>
                  </w:txbxContent>
                </v:textbox>
              </v:shape>
            </w:pict>
          </mc:Fallback>
        </mc:AlternateContent>
      </w:r>
      <w:r w:rsidR="002031B5"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9EC208" wp14:editId="7A865E22">
                <wp:simplePos x="0" y="0"/>
                <wp:positionH relativeFrom="column">
                  <wp:posOffset>-676275</wp:posOffset>
                </wp:positionH>
                <wp:positionV relativeFrom="paragraph">
                  <wp:posOffset>-750570</wp:posOffset>
                </wp:positionV>
                <wp:extent cx="2857500" cy="11525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1B5" w:rsidRDefault="002031B5" w:rsidP="002031B5">
                            <w:pPr>
                              <w:pStyle w:val="Heading1"/>
                              <w:rPr>
                                <w:i/>
                                <w:sz w:val="20"/>
                              </w:rPr>
                            </w:pPr>
                            <w:r w:rsidRPr="00187295">
                              <w:rPr>
                                <w:sz w:val="17"/>
                                <w:u w:val="none"/>
                              </w:rPr>
                              <w:t>All official communications shoul</w:t>
                            </w:r>
                            <w:r>
                              <w:rPr>
                                <w:sz w:val="17"/>
                                <w:u w:val="none"/>
                              </w:rPr>
                              <w:t>d be addressed to “</w:t>
                            </w:r>
                            <w:r w:rsidRPr="00187295">
                              <w:rPr>
                                <w:rFonts w:ascii="Bookman Old Style" w:hAnsi="Bookman Old Style"/>
                                <w:i/>
                                <w:sz w:val="20"/>
                                <w:u w:val="none"/>
                              </w:rPr>
                              <w:t>The Secretary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</w:p>
                          <w:p w:rsidR="002031B5" w:rsidRDefault="002031B5" w:rsidP="002031B5">
                            <w:pPr>
                              <w:jc w:val="center"/>
                            </w:pPr>
                            <w:r>
                              <w:t>-------------</w:t>
                            </w:r>
                          </w:p>
                          <w:p w:rsidR="002031B5" w:rsidRDefault="002031B5" w:rsidP="002031B5">
                            <w:pPr>
                              <w:pStyle w:val="Heading1"/>
                              <w:rPr>
                                <w:sz w:val="4"/>
                              </w:rPr>
                            </w:pPr>
                          </w:p>
                          <w:p w:rsidR="002031B5" w:rsidRPr="00187295" w:rsidRDefault="002031B5" w:rsidP="002031B5">
                            <w:pPr>
                              <w:pStyle w:val="Heading1"/>
                              <w:jc w:val="left"/>
                              <w:rPr>
                                <w:b w:val="0"/>
                                <w:i/>
                                <w:sz w:val="20"/>
                                <w:u w:val="none"/>
                              </w:rPr>
                            </w:pPr>
                            <w:r w:rsidRPr="00187295">
                              <w:rPr>
                                <w:b w:val="0"/>
                                <w:i/>
                                <w:sz w:val="20"/>
                                <w:u w:val="none"/>
                              </w:rPr>
                              <w:t>Telephone: 795891-5, 796441-9, 730055-9</w:t>
                            </w:r>
                          </w:p>
                          <w:p w:rsidR="002031B5" w:rsidRDefault="002031B5" w:rsidP="002031B5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795790</w:t>
                            </w:r>
                          </w:p>
                          <w:p w:rsidR="002031B5" w:rsidRDefault="002031B5" w:rsidP="002031B5">
                            <w:pPr>
                              <w:pStyle w:val="Heading8"/>
                            </w:pPr>
                            <w:r>
                              <w:rPr>
                                <w:color w:val="auto"/>
                              </w:rPr>
                              <w:t>Telegraphic address “EDUC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EC208" id="Text Box 5" o:spid="_x0000_s1027" type="#_x0000_t202" style="position:absolute;left:0;text-align:left;margin-left:-53.25pt;margin-top:-59.1pt;width:2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dMgwIAABcFAAAOAAAAZHJzL2Uyb0RvYy54bWysVOtu2yAU/j9p74D4n/oiu4mtOlUvyzSp&#10;u0jtHoAAjtEwMCCxu6nvvgNO0nQXaZrmSIT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" o:allowincell="f" stroked="f">
                <v:textbox>
                  <w:txbxContent>
                    <w:p w:rsidR="002031B5" w:rsidRDefault="002031B5" w:rsidP="002031B5">
                      <w:pPr>
                        <w:pStyle w:val="Heading1"/>
                        <w:rPr>
                          <w:i/>
                          <w:sz w:val="20"/>
                        </w:rPr>
                      </w:pPr>
                      <w:r w:rsidRPr="00187295">
                        <w:rPr>
                          <w:sz w:val="17"/>
                          <w:u w:val="none"/>
                        </w:rPr>
                        <w:t>All official communications shoul</w:t>
                      </w:r>
                      <w:r>
                        <w:rPr>
                          <w:sz w:val="17"/>
                          <w:u w:val="none"/>
                        </w:rPr>
                        <w:t>d be addressed to “</w:t>
                      </w:r>
                      <w:r w:rsidRPr="00187295">
                        <w:rPr>
                          <w:rFonts w:ascii="Bookman Old Style" w:hAnsi="Bookman Old Style"/>
                          <w:i/>
                          <w:sz w:val="20"/>
                          <w:u w:val="none"/>
                        </w:rPr>
                        <w:t>The Secretary</w:t>
                      </w:r>
                      <w:r>
                        <w:rPr>
                          <w:i/>
                          <w:sz w:val="20"/>
                        </w:rPr>
                        <w:t>”</w:t>
                      </w:r>
                    </w:p>
                    <w:p w:rsidR="002031B5" w:rsidRDefault="002031B5" w:rsidP="002031B5">
                      <w:pPr>
                        <w:jc w:val="center"/>
                      </w:pPr>
                      <w:r>
                        <w:t>-------------</w:t>
                      </w:r>
                    </w:p>
                    <w:p w:rsidR="002031B5" w:rsidRDefault="002031B5" w:rsidP="002031B5">
                      <w:pPr>
                        <w:pStyle w:val="Heading1"/>
                        <w:rPr>
                          <w:sz w:val="4"/>
                        </w:rPr>
                      </w:pPr>
                    </w:p>
                    <w:p w:rsidR="002031B5" w:rsidRPr="00187295" w:rsidRDefault="002031B5" w:rsidP="002031B5">
                      <w:pPr>
                        <w:pStyle w:val="Heading1"/>
                        <w:jc w:val="left"/>
                        <w:rPr>
                          <w:b w:val="0"/>
                          <w:i/>
                          <w:sz w:val="20"/>
                          <w:u w:val="none"/>
                        </w:rPr>
                      </w:pPr>
                      <w:r w:rsidRPr="00187295">
                        <w:rPr>
                          <w:b w:val="0"/>
                          <w:i/>
                          <w:sz w:val="20"/>
                          <w:u w:val="none"/>
                        </w:rPr>
                        <w:t>Telephone: 795891-5, 796441-9, 730055-9</w:t>
                      </w:r>
                    </w:p>
                    <w:p w:rsidR="002031B5" w:rsidRDefault="002031B5" w:rsidP="002031B5">
                      <w:pPr>
                        <w:pStyle w:val="Heading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795790</w:t>
                      </w:r>
                    </w:p>
                    <w:p w:rsidR="002031B5" w:rsidRDefault="002031B5" w:rsidP="002031B5">
                      <w:pPr>
                        <w:pStyle w:val="Heading8"/>
                      </w:pPr>
                      <w:r>
                        <w:rPr>
                          <w:color w:val="auto"/>
                        </w:rPr>
                        <w:t>Telegraphic address “EDUCATION”</w:t>
                      </w:r>
                    </w:p>
                  </w:txbxContent>
                </v:textbox>
              </v:shape>
            </w:pict>
          </mc:Fallback>
        </mc:AlternateContent>
      </w:r>
      <w:r w:rsidR="002031B5"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D62528" wp14:editId="255C2B1A">
                <wp:simplePos x="0" y="0"/>
                <wp:positionH relativeFrom="column">
                  <wp:posOffset>2092960</wp:posOffset>
                </wp:positionH>
                <wp:positionV relativeFrom="paragraph">
                  <wp:posOffset>-748665</wp:posOffset>
                </wp:positionV>
                <wp:extent cx="1352550" cy="1123950"/>
                <wp:effectExtent l="0" t="381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123950"/>
                          <a:chOff x="0" y="0"/>
                          <a:chExt cx="1847850" cy="1504950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COURT OF ARMS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3" b="23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847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1B5" w:rsidRPr="006C38DA" w:rsidRDefault="002031B5" w:rsidP="002031B5">
                              <w:pPr>
                                <w:jc w:val="center"/>
                                <w:rPr>
                                  <w:rFonts w:ascii="Bodoni MT" w:hAnsi="Bodoni MT"/>
                                  <w:b/>
                                  <w:sz w:val="20"/>
                                </w:rPr>
                              </w:pPr>
                              <w:r w:rsidRPr="006C38DA">
                                <w:rPr>
                                  <w:rFonts w:ascii="Bodoni MT" w:hAnsi="Bodoni MT"/>
                                  <w:b/>
                                  <w:sz w:val="20"/>
                                </w:rPr>
                                <w:t>ZIMBAB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62528" id="Group 1" o:spid="_x0000_s1028" style="position:absolute;left:0;text-align:left;margin-left:164.8pt;margin-top:-58.95pt;width:106.5pt;height:88.5pt;z-index:251659264;mso-width-relative:margin;mso-height-relative:margin" coordsize="18478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COURT OF ARMS1" style="position:absolute;left:2762;width:12382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/YRTEAAAA2gAAAA8AAABkcnMvZG93bnJldi54bWxEj0FrwkAUhO8F/8PyCr3VTVsqIbqKFIRW&#10;K5JU8frMPpNg9m3Irkn677uC0OMwM98ws8VgatFR6yrLCl7GEQji3OqKCwX7n9VzDMJ5ZI21ZVLw&#10;Sw4W89HDDBNte06py3whAoRdggpK75tESpeXZNCNbUMcvLNtDfog20LqFvsAN7V8jaKJNFhxWCix&#10;oY+S8kt2NQpOm/jafB/fd2mqD+tVtd5s9ddJqafHYTkF4Wnw/+F7+1MreIPblX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/YRTEAAAA2gAAAA8AAAAAAAAAAAAAAAAA&#10;nwIAAGRycy9kb3ducmV2LnhtbFBLBQYAAAAABAAEAPcAAACQAwAAAAA=&#10;">
                  <v:imagedata r:id="rId9" o:title="COURT OF ARMS1" croptop="6713f" cropbottom="15588f"/>
                  <v:path arrowok="t"/>
                </v:shape>
                <v:rect id="Rectangle 7" o:spid="_x0000_s1030" style="position:absolute;top:11430;width:1847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<v:textbox>
                    <w:txbxContent>
                      <w:p w:rsidR="002031B5" w:rsidRPr="006C38DA" w:rsidRDefault="002031B5" w:rsidP="002031B5">
                        <w:pPr>
                          <w:jc w:val="center"/>
                          <w:rPr>
                            <w:rFonts w:ascii="Bodoni MT" w:hAnsi="Bodoni MT"/>
                            <w:b/>
                            <w:sz w:val="20"/>
                          </w:rPr>
                        </w:pPr>
                        <w:r w:rsidRPr="006C38DA">
                          <w:rPr>
                            <w:rFonts w:ascii="Bodoni MT" w:hAnsi="Bodoni MT"/>
                            <w:b/>
                            <w:sz w:val="20"/>
                          </w:rPr>
                          <w:t>ZIMBABW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3388" w:rsidRPr="003909D5" w:rsidRDefault="00E97B1A" w:rsidP="003336F7">
      <w:pPr>
        <w:spacing w:before="36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9D5">
        <w:rPr>
          <w:rFonts w:ascii="Times New Roman" w:hAnsi="Times New Roman" w:cs="Times New Roman"/>
          <w:b/>
          <w:sz w:val="32"/>
          <w:szCs w:val="32"/>
        </w:rPr>
        <w:t>Ministry of Higher and Tertiary Education, Science and Technology Developm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618" w:rsidTr="005D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D0618" w:rsidRPr="003909D5" w:rsidRDefault="00E97B1A" w:rsidP="005D0618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909D5">
              <w:rPr>
                <w:rFonts w:ascii="Times New Roman" w:hAnsi="Times New Roman" w:cs="Times New Roman"/>
                <w:b w:val="0"/>
                <w:sz w:val="32"/>
                <w:szCs w:val="32"/>
              </w:rPr>
              <w:t>IN</w:t>
            </w:r>
            <w:r w:rsidR="005D0618" w:rsidRPr="003909D5">
              <w:rPr>
                <w:rFonts w:ascii="Times New Roman" w:hAnsi="Times New Roman" w:cs="Times New Roman"/>
                <w:b w:val="0"/>
                <w:sz w:val="32"/>
                <w:szCs w:val="32"/>
              </w:rPr>
              <w:t>FORMAL TENDER INVITATION</w:t>
            </w:r>
          </w:p>
        </w:tc>
      </w:tr>
    </w:tbl>
    <w:p w:rsidR="00BB5F97" w:rsidRPr="00456E2C" w:rsidRDefault="003909D5" w:rsidP="001F4960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2C">
        <w:rPr>
          <w:rFonts w:ascii="Times New Roman" w:hAnsi="Times New Roman" w:cs="Times New Roman"/>
          <w:b/>
          <w:sz w:val="28"/>
          <w:szCs w:val="28"/>
        </w:rPr>
        <w:t>2 x Informal Tenders are invited for the following:</w:t>
      </w:r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2122"/>
        <w:gridCol w:w="4394"/>
        <w:gridCol w:w="2693"/>
      </w:tblGrid>
      <w:tr w:rsidR="00534B7C" w:rsidTr="003B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4B7C" w:rsidRPr="001F4960" w:rsidRDefault="00534B7C" w:rsidP="005D06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960">
              <w:rPr>
                <w:rFonts w:ascii="Times New Roman" w:hAnsi="Times New Roman" w:cs="Times New Roman"/>
              </w:rPr>
              <w:t>TENDER NAME</w:t>
            </w:r>
          </w:p>
        </w:tc>
        <w:tc>
          <w:tcPr>
            <w:tcW w:w="4394" w:type="dxa"/>
          </w:tcPr>
          <w:p w:rsidR="00534B7C" w:rsidRPr="001F4960" w:rsidRDefault="00534B7C" w:rsidP="005D06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960">
              <w:rPr>
                <w:rFonts w:ascii="Times New Roman" w:hAnsi="Times New Roman" w:cs="Times New Roman"/>
              </w:rPr>
              <w:t>TENDER DESCRIPTION</w:t>
            </w:r>
          </w:p>
        </w:tc>
        <w:tc>
          <w:tcPr>
            <w:tcW w:w="2693" w:type="dxa"/>
          </w:tcPr>
          <w:p w:rsidR="00534B7C" w:rsidRPr="001F4960" w:rsidRDefault="00534B7C" w:rsidP="005D06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960">
              <w:rPr>
                <w:rFonts w:ascii="Times New Roman" w:hAnsi="Times New Roman" w:cs="Times New Roman"/>
              </w:rPr>
              <w:t>CLOSING DATE</w:t>
            </w:r>
          </w:p>
        </w:tc>
      </w:tr>
      <w:tr w:rsidR="00534B7C" w:rsidTr="001F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4B7C" w:rsidRPr="001F4960" w:rsidRDefault="00B97A8C" w:rsidP="003B60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960">
              <w:rPr>
                <w:rFonts w:ascii="Times New Roman" w:hAnsi="Times New Roman" w:cs="Times New Roman"/>
                <w:color w:val="FF0000"/>
              </w:rPr>
              <w:t>MHTESTD</w:t>
            </w:r>
            <w:r w:rsidR="001F4960">
              <w:rPr>
                <w:rFonts w:ascii="Times New Roman" w:hAnsi="Times New Roman" w:cs="Times New Roman"/>
                <w:color w:val="FF0000"/>
              </w:rPr>
              <w:t xml:space="preserve"> HEAD OFFICE</w:t>
            </w:r>
            <w:r w:rsidRPr="001F4960">
              <w:rPr>
                <w:rFonts w:ascii="Times New Roman" w:hAnsi="Times New Roman" w:cs="Times New Roman"/>
                <w:color w:val="FF0000"/>
              </w:rPr>
              <w:t>:01/2017</w:t>
            </w:r>
          </w:p>
        </w:tc>
        <w:tc>
          <w:tcPr>
            <w:tcW w:w="4394" w:type="dxa"/>
          </w:tcPr>
          <w:p w:rsidR="00534B7C" w:rsidRPr="001F4960" w:rsidRDefault="006B6708" w:rsidP="00B97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F4960">
              <w:rPr>
                <w:rFonts w:ascii="Times New Roman" w:hAnsi="Times New Roman" w:cs="Times New Roman"/>
                <w:b/>
              </w:rPr>
              <w:t xml:space="preserve">PROVIDE </w:t>
            </w:r>
            <w:r w:rsidR="00534B7C" w:rsidRPr="001F4960">
              <w:rPr>
                <w:rFonts w:ascii="Times New Roman" w:hAnsi="Times New Roman" w:cs="Times New Roman"/>
                <w:b/>
              </w:rPr>
              <w:t xml:space="preserve"> </w:t>
            </w:r>
            <w:r w:rsidR="00B97A8C" w:rsidRPr="001F4960">
              <w:rPr>
                <w:rFonts w:ascii="Times New Roman" w:hAnsi="Times New Roman" w:cs="Times New Roman"/>
                <w:b/>
              </w:rPr>
              <w:t xml:space="preserve">HIGH PERFOMANCE COMPUTER(HPC) </w:t>
            </w:r>
            <w:r w:rsidR="00EA7F80">
              <w:rPr>
                <w:rFonts w:ascii="Times New Roman" w:hAnsi="Times New Roman" w:cs="Times New Roman"/>
                <w:b/>
              </w:rPr>
              <w:t xml:space="preserve">PETA BYTE </w:t>
            </w:r>
            <w:bookmarkStart w:id="0" w:name="_GoBack"/>
            <w:bookmarkEnd w:id="0"/>
            <w:r w:rsidR="00B97A8C" w:rsidRPr="001F4960">
              <w:rPr>
                <w:rFonts w:ascii="Times New Roman" w:hAnsi="Times New Roman" w:cs="Times New Roman"/>
                <w:b/>
              </w:rPr>
              <w:t>STORAGE SOLUTION</w:t>
            </w:r>
          </w:p>
        </w:tc>
        <w:tc>
          <w:tcPr>
            <w:tcW w:w="2693" w:type="dxa"/>
          </w:tcPr>
          <w:p w:rsidR="00534B7C" w:rsidRPr="001F4960" w:rsidRDefault="00EA7F80" w:rsidP="003B60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03 February </w:t>
            </w:r>
            <w:r w:rsidR="00B97A8C" w:rsidRPr="001F4960">
              <w:rPr>
                <w:rFonts w:ascii="Times New Roman" w:hAnsi="Times New Roman" w:cs="Times New Roman"/>
                <w:b/>
                <w:color w:val="FF0000"/>
              </w:rPr>
              <w:t>2017</w:t>
            </w:r>
          </w:p>
        </w:tc>
      </w:tr>
      <w:tr w:rsidR="00B97A8C" w:rsidTr="001F4960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7A8C" w:rsidRPr="001F4960" w:rsidRDefault="008E5E12" w:rsidP="003B602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4960">
              <w:rPr>
                <w:rFonts w:ascii="Times New Roman" w:hAnsi="Times New Roman" w:cs="Times New Roman"/>
                <w:color w:val="FF0000"/>
              </w:rPr>
              <w:t>MHTESTD</w:t>
            </w:r>
            <w:r w:rsidR="001F4960">
              <w:rPr>
                <w:rFonts w:ascii="Times New Roman" w:hAnsi="Times New Roman" w:cs="Times New Roman"/>
                <w:color w:val="FF0000"/>
              </w:rPr>
              <w:t xml:space="preserve"> HEAD OFFICE</w:t>
            </w:r>
            <w:r w:rsidRPr="001F4960">
              <w:rPr>
                <w:rFonts w:ascii="Times New Roman" w:hAnsi="Times New Roman" w:cs="Times New Roman"/>
                <w:color w:val="FF0000"/>
              </w:rPr>
              <w:t>:02/2017</w:t>
            </w:r>
          </w:p>
        </w:tc>
        <w:tc>
          <w:tcPr>
            <w:tcW w:w="4394" w:type="dxa"/>
          </w:tcPr>
          <w:p w:rsidR="00B97A8C" w:rsidRPr="001F4960" w:rsidRDefault="008E5E12" w:rsidP="00B97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F4960">
              <w:rPr>
                <w:rFonts w:ascii="Times New Roman" w:hAnsi="Times New Roman" w:cs="Times New Roman"/>
                <w:b/>
              </w:rPr>
              <w:t>PROVIDE LINUX RHCSA TRAINING AND CERTIFICATION</w:t>
            </w:r>
          </w:p>
        </w:tc>
        <w:tc>
          <w:tcPr>
            <w:tcW w:w="2693" w:type="dxa"/>
          </w:tcPr>
          <w:p w:rsidR="00B97A8C" w:rsidRPr="001F4960" w:rsidRDefault="00EA7F80" w:rsidP="003B60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03 February </w:t>
            </w:r>
            <w:r w:rsidR="008E5E12" w:rsidRPr="001F4960">
              <w:rPr>
                <w:rFonts w:ascii="Times New Roman" w:hAnsi="Times New Roman" w:cs="Times New Roman"/>
                <w:b/>
                <w:color w:val="FF0000"/>
              </w:rPr>
              <w:t>2017</w:t>
            </w:r>
          </w:p>
        </w:tc>
      </w:tr>
    </w:tbl>
    <w:p w:rsidR="008E5E12" w:rsidRDefault="002643E3" w:rsidP="002643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ed parties can obtain tender documents from the </w:t>
      </w:r>
      <w:r w:rsidR="008E5E12">
        <w:rPr>
          <w:rFonts w:ascii="Times New Roman" w:hAnsi="Times New Roman" w:cs="Times New Roman"/>
          <w:sz w:val="24"/>
          <w:szCs w:val="24"/>
        </w:rPr>
        <w:t>offices of,</w:t>
      </w:r>
    </w:p>
    <w:p w:rsidR="008E5E12" w:rsidRPr="001F4960" w:rsidRDefault="008E5E12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60">
        <w:rPr>
          <w:rFonts w:ascii="Times New Roman" w:hAnsi="Times New Roman" w:cs="Times New Roman"/>
          <w:b/>
          <w:sz w:val="24"/>
          <w:szCs w:val="24"/>
        </w:rPr>
        <w:t>Ministry of Higher and Tertiary Education, Science &amp; Technology Development</w:t>
      </w:r>
    </w:p>
    <w:p w:rsidR="008E5E12" w:rsidRPr="001F4960" w:rsidRDefault="008E5E12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60">
        <w:rPr>
          <w:rFonts w:ascii="Times New Roman" w:hAnsi="Times New Roman" w:cs="Times New Roman"/>
          <w:b/>
          <w:sz w:val="24"/>
          <w:szCs w:val="24"/>
        </w:rPr>
        <w:t>New Government Complex</w:t>
      </w:r>
    </w:p>
    <w:p w:rsidR="008E5E12" w:rsidRPr="001F4960" w:rsidRDefault="008E5E12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60">
        <w:rPr>
          <w:rFonts w:ascii="Times New Roman" w:hAnsi="Times New Roman" w:cs="Times New Roman"/>
          <w:b/>
          <w:sz w:val="24"/>
          <w:szCs w:val="24"/>
        </w:rPr>
        <w:t xml:space="preserve">Corner </w:t>
      </w:r>
      <w:proofErr w:type="spellStart"/>
      <w:r w:rsidRPr="001F4960">
        <w:rPr>
          <w:rFonts w:ascii="Times New Roman" w:hAnsi="Times New Roman" w:cs="Times New Roman"/>
          <w:b/>
          <w:sz w:val="24"/>
          <w:szCs w:val="24"/>
        </w:rPr>
        <w:t>Samora</w:t>
      </w:r>
      <w:proofErr w:type="spellEnd"/>
      <w:r w:rsidRPr="001F49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60">
        <w:rPr>
          <w:rFonts w:ascii="Times New Roman" w:hAnsi="Times New Roman" w:cs="Times New Roman"/>
          <w:b/>
          <w:sz w:val="24"/>
          <w:szCs w:val="24"/>
        </w:rPr>
        <w:t>Machel</w:t>
      </w:r>
      <w:proofErr w:type="spellEnd"/>
      <w:r w:rsidRPr="001F4960">
        <w:rPr>
          <w:rFonts w:ascii="Times New Roman" w:hAnsi="Times New Roman" w:cs="Times New Roman"/>
          <w:b/>
          <w:sz w:val="24"/>
          <w:szCs w:val="24"/>
        </w:rPr>
        <w:t xml:space="preserve"> and 4</w:t>
      </w:r>
      <w:r w:rsidRPr="001F49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F4960">
        <w:rPr>
          <w:rFonts w:ascii="Times New Roman" w:hAnsi="Times New Roman" w:cs="Times New Roman"/>
          <w:b/>
          <w:sz w:val="24"/>
          <w:szCs w:val="24"/>
        </w:rPr>
        <w:t xml:space="preserve"> Street</w:t>
      </w:r>
    </w:p>
    <w:p w:rsidR="008E5E12" w:rsidRDefault="008E5E12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60">
        <w:rPr>
          <w:rFonts w:ascii="Times New Roman" w:hAnsi="Times New Roman" w:cs="Times New Roman"/>
          <w:b/>
          <w:sz w:val="24"/>
          <w:szCs w:val="24"/>
        </w:rPr>
        <w:t>2</w:t>
      </w:r>
      <w:r w:rsidRPr="001F496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F4960">
        <w:rPr>
          <w:rFonts w:ascii="Times New Roman" w:hAnsi="Times New Roman" w:cs="Times New Roman"/>
          <w:b/>
          <w:sz w:val="24"/>
          <w:szCs w:val="24"/>
        </w:rPr>
        <w:t xml:space="preserve"> Floor G Block</w:t>
      </w:r>
    </w:p>
    <w:p w:rsidR="00B75D89" w:rsidRPr="001F4960" w:rsidRDefault="00B75D89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G318</w:t>
      </w:r>
    </w:p>
    <w:p w:rsidR="008E5E12" w:rsidRPr="001F4960" w:rsidRDefault="008E5E12" w:rsidP="001F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60">
        <w:rPr>
          <w:rFonts w:ascii="Times New Roman" w:hAnsi="Times New Roman" w:cs="Times New Roman"/>
          <w:b/>
          <w:sz w:val="24"/>
          <w:szCs w:val="24"/>
        </w:rPr>
        <w:t>Harare, Zimbabwe</w:t>
      </w:r>
    </w:p>
    <w:p w:rsidR="001F4960" w:rsidRDefault="001F4960" w:rsidP="002643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</w:t>
      </w:r>
      <w:r w:rsidR="002643E3">
        <w:rPr>
          <w:rFonts w:ascii="Times New Roman" w:hAnsi="Times New Roman" w:cs="Times New Roman"/>
          <w:sz w:val="24"/>
          <w:szCs w:val="24"/>
        </w:rPr>
        <w:t xml:space="preserve"> payment of a non-refundable </w:t>
      </w:r>
      <w:r>
        <w:rPr>
          <w:rFonts w:ascii="Times New Roman" w:hAnsi="Times New Roman" w:cs="Times New Roman"/>
          <w:sz w:val="24"/>
          <w:szCs w:val="24"/>
        </w:rPr>
        <w:t xml:space="preserve">fee </w:t>
      </w:r>
      <w:r w:rsidR="002643E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US$10 </w:t>
      </w:r>
      <w:r w:rsidRPr="001F4960">
        <w:rPr>
          <w:rFonts w:ascii="Times New Roman" w:hAnsi="Times New Roman" w:cs="Times New Roman"/>
          <w:sz w:val="24"/>
          <w:szCs w:val="24"/>
        </w:rPr>
        <w:t>per tender d</w:t>
      </w:r>
      <w:r>
        <w:rPr>
          <w:rFonts w:ascii="Times New Roman" w:hAnsi="Times New Roman" w:cs="Times New Roman"/>
          <w:sz w:val="24"/>
          <w:szCs w:val="24"/>
        </w:rPr>
        <w:t>ocument</w:t>
      </w:r>
    </w:p>
    <w:p w:rsidR="003909D5" w:rsidRPr="003909D5" w:rsidRDefault="003909D5" w:rsidP="003909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9D5">
        <w:rPr>
          <w:rFonts w:ascii="Times New Roman" w:hAnsi="Times New Roman" w:cs="Times New Roman"/>
          <w:b/>
          <w:sz w:val="24"/>
          <w:szCs w:val="24"/>
          <w:u w:val="single"/>
        </w:rPr>
        <w:t>SUBMISSION INSTRUCTIONS</w:t>
      </w:r>
    </w:p>
    <w:p w:rsidR="001F4960" w:rsidRDefault="002643E3" w:rsidP="00390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ers must be enclosed in a sealed envelope and endorsed on the outside with the </w:t>
      </w:r>
      <w:r w:rsidR="001F4960">
        <w:rPr>
          <w:rFonts w:ascii="Times New Roman" w:hAnsi="Times New Roman" w:cs="Times New Roman"/>
          <w:b/>
          <w:sz w:val="24"/>
          <w:szCs w:val="24"/>
        </w:rPr>
        <w:t xml:space="preserve">advertised tender number, description, closing date </w:t>
      </w:r>
      <w:r w:rsidR="001F4960" w:rsidRPr="003909D5">
        <w:rPr>
          <w:rFonts w:ascii="Times New Roman" w:hAnsi="Times New Roman" w:cs="Times New Roman"/>
          <w:sz w:val="24"/>
          <w:szCs w:val="24"/>
        </w:rPr>
        <w:t xml:space="preserve">and must be posted in time to be sorted into </w:t>
      </w:r>
      <w:proofErr w:type="spellStart"/>
      <w:r w:rsidR="001F4960">
        <w:rPr>
          <w:rFonts w:ascii="Times New Roman" w:hAnsi="Times New Roman" w:cs="Times New Roman"/>
          <w:b/>
          <w:sz w:val="24"/>
          <w:szCs w:val="24"/>
        </w:rPr>
        <w:t>P.Bag</w:t>
      </w:r>
      <w:proofErr w:type="spellEnd"/>
      <w:r w:rsidR="001F4960">
        <w:rPr>
          <w:rFonts w:ascii="Times New Roman" w:hAnsi="Times New Roman" w:cs="Times New Roman"/>
          <w:b/>
          <w:sz w:val="24"/>
          <w:szCs w:val="24"/>
        </w:rPr>
        <w:t xml:space="preserve"> 7732 Causeway Harare </w:t>
      </w:r>
      <w:r w:rsidR="001F4960" w:rsidRPr="003909D5">
        <w:rPr>
          <w:rFonts w:ascii="Times New Roman" w:hAnsi="Times New Roman" w:cs="Times New Roman"/>
          <w:sz w:val="24"/>
          <w:szCs w:val="24"/>
        </w:rPr>
        <w:t>or delivered by hand to the</w:t>
      </w:r>
      <w:r w:rsidR="001F4960">
        <w:rPr>
          <w:rFonts w:ascii="Times New Roman" w:hAnsi="Times New Roman" w:cs="Times New Roman"/>
          <w:b/>
          <w:sz w:val="24"/>
          <w:szCs w:val="24"/>
        </w:rPr>
        <w:t xml:space="preserve"> Administration Officer in Office G318, Ministry of Higher and Tertiary Education, Science and Technology Development, 2</w:t>
      </w:r>
      <w:r w:rsidR="001F4960" w:rsidRPr="001F496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1F4960">
        <w:rPr>
          <w:rFonts w:ascii="Times New Roman" w:hAnsi="Times New Roman" w:cs="Times New Roman"/>
          <w:b/>
          <w:sz w:val="24"/>
          <w:szCs w:val="24"/>
        </w:rPr>
        <w:t xml:space="preserve"> Floor G Block N</w:t>
      </w:r>
      <w:r w:rsidR="0006517A">
        <w:rPr>
          <w:rFonts w:ascii="Times New Roman" w:hAnsi="Times New Roman" w:cs="Times New Roman"/>
          <w:b/>
          <w:sz w:val="24"/>
          <w:szCs w:val="24"/>
        </w:rPr>
        <w:t>ew Government Complex before 10</w:t>
      </w:r>
      <w:r w:rsidR="001F4960">
        <w:rPr>
          <w:rFonts w:ascii="Times New Roman" w:hAnsi="Times New Roman" w:cs="Times New Roman"/>
          <w:b/>
          <w:sz w:val="24"/>
          <w:szCs w:val="24"/>
        </w:rPr>
        <w:t xml:space="preserve">00 hours on </w:t>
      </w:r>
      <w:r w:rsidR="003909D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A7F80">
        <w:rPr>
          <w:rFonts w:ascii="Times New Roman" w:hAnsi="Times New Roman" w:cs="Times New Roman"/>
          <w:b/>
          <w:sz w:val="24"/>
          <w:szCs w:val="24"/>
        </w:rPr>
        <w:t>3</w:t>
      </w:r>
      <w:r w:rsidR="00EA7F80" w:rsidRPr="00EA7F8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EA7F80">
        <w:rPr>
          <w:rFonts w:ascii="Times New Roman" w:hAnsi="Times New Roman" w:cs="Times New Roman"/>
          <w:b/>
          <w:sz w:val="24"/>
          <w:szCs w:val="24"/>
        </w:rPr>
        <w:t xml:space="preserve"> of February</w:t>
      </w:r>
      <w:r w:rsidR="0039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960" w:rsidRPr="003909D5">
        <w:rPr>
          <w:rFonts w:ascii="Times New Roman" w:hAnsi="Times New Roman" w:cs="Times New Roman"/>
          <w:b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9D5" w:rsidRDefault="003909D5" w:rsidP="002643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for tender numbers: </w:t>
      </w:r>
      <w:r w:rsidRPr="003909D5">
        <w:rPr>
          <w:rFonts w:ascii="Times New Roman" w:hAnsi="Times New Roman" w:cs="Times New Roman"/>
          <w:b/>
          <w:sz w:val="24"/>
          <w:szCs w:val="24"/>
        </w:rPr>
        <w:t>MHTESTD HEAD OFFICE 01/2017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909D5">
        <w:rPr>
          <w:rFonts w:ascii="Times New Roman" w:hAnsi="Times New Roman" w:cs="Times New Roman"/>
          <w:b/>
          <w:sz w:val="24"/>
          <w:szCs w:val="24"/>
        </w:rPr>
        <w:t xml:space="preserve">MHTESTD HEAD OFFICE 02/2017 </w:t>
      </w:r>
      <w:r w:rsidR="0006517A"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EA7F80">
        <w:rPr>
          <w:rFonts w:ascii="Times New Roman" w:hAnsi="Times New Roman" w:cs="Times New Roman"/>
          <w:sz w:val="24"/>
          <w:szCs w:val="24"/>
        </w:rPr>
        <w:t>3</w:t>
      </w:r>
      <w:r w:rsidR="00EA7F80" w:rsidRPr="00EA7F8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A7F80">
        <w:rPr>
          <w:rFonts w:ascii="Times New Roman" w:hAnsi="Times New Roman" w:cs="Times New Roman"/>
          <w:sz w:val="24"/>
          <w:szCs w:val="24"/>
        </w:rPr>
        <w:t xml:space="preserve"> of 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17A">
        <w:rPr>
          <w:rFonts w:ascii="Times New Roman" w:hAnsi="Times New Roman" w:cs="Times New Roman"/>
          <w:sz w:val="24"/>
          <w:szCs w:val="24"/>
        </w:rPr>
        <w:t xml:space="preserve">2017 at </w:t>
      </w:r>
      <w:r w:rsidR="00EA7F80">
        <w:rPr>
          <w:rFonts w:ascii="Times New Roman" w:hAnsi="Times New Roman" w:cs="Times New Roman"/>
          <w:b/>
          <w:sz w:val="24"/>
          <w:szCs w:val="24"/>
        </w:rPr>
        <w:t>10</w:t>
      </w:r>
      <w:r w:rsidR="0006517A" w:rsidRPr="0006517A">
        <w:rPr>
          <w:rFonts w:ascii="Times New Roman" w:hAnsi="Times New Roman" w:cs="Times New Roman"/>
          <w:b/>
          <w:sz w:val="24"/>
          <w:szCs w:val="24"/>
        </w:rPr>
        <w:t>00hours.</w:t>
      </w:r>
    </w:p>
    <w:p w:rsidR="00263388" w:rsidRPr="003909D5" w:rsidRDefault="003909D5" w:rsidP="003909D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D5">
        <w:rPr>
          <w:rFonts w:ascii="Times New Roman" w:hAnsi="Times New Roman" w:cs="Times New Roman"/>
          <w:b/>
          <w:sz w:val="24"/>
          <w:szCs w:val="24"/>
        </w:rPr>
        <w:t>TENDERS SHALL REMAIN VALID FOR 90 DAYS</w:t>
      </w:r>
      <w:r w:rsidR="000C3507" w:rsidRPr="003909D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63388" w:rsidRPr="003909D5" w:rsidSect="00263388">
      <w:headerReference w:type="default" r:id="rId10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66" w:rsidRDefault="005A7E66" w:rsidP="00263388">
      <w:pPr>
        <w:spacing w:after="0" w:line="240" w:lineRule="auto"/>
      </w:pPr>
      <w:r>
        <w:separator/>
      </w:r>
    </w:p>
  </w:endnote>
  <w:endnote w:type="continuationSeparator" w:id="0">
    <w:p w:rsidR="005A7E66" w:rsidRDefault="005A7E66" w:rsidP="002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66" w:rsidRDefault="005A7E66" w:rsidP="00263388">
      <w:pPr>
        <w:spacing w:after="0" w:line="240" w:lineRule="auto"/>
      </w:pPr>
      <w:r>
        <w:separator/>
      </w:r>
    </w:p>
  </w:footnote>
  <w:footnote w:type="continuationSeparator" w:id="0">
    <w:p w:rsidR="005A7E66" w:rsidRDefault="005A7E66" w:rsidP="0026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88" w:rsidRDefault="00263388">
    <w:pPr>
      <w:pStyle w:val="Header"/>
    </w:pPr>
  </w:p>
  <w:p w:rsidR="00263388" w:rsidRDefault="00263388">
    <w:pPr>
      <w:pStyle w:val="Header"/>
    </w:pPr>
  </w:p>
  <w:p w:rsidR="00263388" w:rsidRDefault="00263388">
    <w:pPr>
      <w:pStyle w:val="Header"/>
    </w:pPr>
  </w:p>
  <w:p w:rsidR="00263388" w:rsidRDefault="00263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3C"/>
    <w:rsid w:val="0006517A"/>
    <w:rsid w:val="000C3507"/>
    <w:rsid w:val="000E0548"/>
    <w:rsid w:val="0014457D"/>
    <w:rsid w:val="001A2C23"/>
    <w:rsid w:val="001F4960"/>
    <w:rsid w:val="002031B5"/>
    <w:rsid w:val="00263388"/>
    <w:rsid w:val="002643E3"/>
    <w:rsid w:val="002964D0"/>
    <w:rsid w:val="003336F7"/>
    <w:rsid w:val="0038180D"/>
    <w:rsid w:val="003909D5"/>
    <w:rsid w:val="003B602F"/>
    <w:rsid w:val="00456E2C"/>
    <w:rsid w:val="004B4BBB"/>
    <w:rsid w:val="0050573C"/>
    <w:rsid w:val="00534B7C"/>
    <w:rsid w:val="00563328"/>
    <w:rsid w:val="005A7E66"/>
    <w:rsid w:val="005D0618"/>
    <w:rsid w:val="005E05B0"/>
    <w:rsid w:val="005F11E9"/>
    <w:rsid w:val="006539FC"/>
    <w:rsid w:val="006B6708"/>
    <w:rsid w:val="007874EB"/>
    <w:rsid w:val="007E0D49"/>
    <w:rsid w:val="008569F7"/>
    <w:rsid w:val="008A137B"/>
    <w:rsid w:val="008E5E12"/>
    <w:rsid w:val="00975D8C"/>
    <w:rsid w:val="009C7685"/>
    <w:rsid w:val="00A6623A"/>
    <w:rsid w:val="00B75D89"/>
    <w:rsid w:val="00B97A8C"/>
    <w:rsid w:val="00BB5F97"/>
    <w:rsid w:val="00BD71F1"/>
    <w:rsid w:val="00C56B1B"/>
    <w:rsid w:val="00CA1A88"/>
    <w:rsid w:val="00CA767C"/>
    <w:rsid w:val="00CB4022"/>
    <w:rsid w:val="00D07F31"/>
    <w:rsid w:val="00E4136B"/>
    <w:rsid w:val="00E47FD0"/>
    <w:rsid w:val="00E932A8"/>
    <w:rsid w:val="00E97B1A"/>
    <w:rsid w:val="00EA7F80"/>
    <w:rsid w:val="00EB1554"/>
    <w:rsid w:val="00EB3956"/>
    <w:rsid w:val="00F45C38"/>
    <w:rsid w:val="00F82F82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1B5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31B5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031B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031B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34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88"/>
  </w:style>
  <w:style w:type="paragraph" w:styleId="Footer">
    <w:name w:val="footer"/>
    <w:basedOn w:val="Normal"/>
    <w:link w:val="FooterChar"/>
    <w:uiPriority w:val="99"/>
    <w:unhideWhenUsed/>
    <w:rsid w:val="0026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88"/>
  </w:style>
  <w:style w:type="paragraph" w:styleId="BalloonText">
    <w:name w:val="Balloon Text"/>
    <w:basedOn w:val="Normal"/>
    <w:link w:val="BalloonTextChar"/>
    <w:uiPriority w:val="99"/>
    <w:semiHidden/>
    <w:unhideWhenUsed/>
    <w:rsid w:val="002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88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031B5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031B5"/>
    <w:rPr>
      <w:rFonts w:ascii="Tahoma" w:eastAsia="Times New Roman" w:hAnsi="Tahoma" w:cs="Tahoma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031B5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031B5"/>
    <w:rPr>
      <w:rFonts w:ascii="Times New Roman" w:eastAsia="Times New Roman" w:hAnsi="Times New Roman" w:cs="Times New Roman"/>
      <w:b/>
      <w:color w:val="0000FF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1B5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31B5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031B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031B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34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88"/>
  </w:style>
  <w:style w:type="paragraph" w:styleId="Footer">
    <w:name w:val="footer"/>
    <w:basedOn w:val="Normal"/>
    <w:link w:val="FooterChar"/>
    <w:uiPriority w:val="99"/>
    <w:unhideWhenUsed/>
    <w:rsid w:val="0026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88"/>
  </w:style>
  <w:style w:type="paragraph" w:styleId="BalloonText">
    <w:name w:val="Balloon Text"/>
    <w:basedOn w:val="Normal"/>
    <w:link w:val="BalloonTextChar"/>
    <w:uiPriority w:val="99"/>
    <w:semiHidden/>
    <w:unhideWhenUsed/>
    <w:rsid w:val="002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88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031B5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031B5"/>
    <w:rPr>
      <w:rFonts w:ascii="Tahoma" w:eastAsia="Times New Roman" w:hAnsi="Tahoma" w:cs="Tahoma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031B5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031B5"/>
    <w:rPr>
      <w:rFonts w:ascii="Times New Roman" w:eastAsia="Times New Roman" w:hAnsi="Times New Roman" w:cs="Times New Roman"/>
      <w:b/>
      <w:color w:val="0000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9BD0-A277-4056-A642-10C4331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hpc</dc:creator>
  <cp:lastModifiedBy>Victor Hamadziripi</cp:lastModifiedBy>
  <cp:revision>2</cp:revision>
  <cp:lastPrinted>2017-01-12T13:59:00Z</cp:lastPrinted>
  <dcterms:created xsi:type="dcterms:W3CDTF">2017-01-13T05:58:00Z</dcterms:created>
  <dcterms:modified xsi:type="dcterms:W3CDTF">2017-01-13T05:58:00Z</dcterms:modified>
</cp:coreProperties>
</file>